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30" w:rsidRPr="00930209" w:rsidRDefault="00935030" w:rsidP="00935030">
      <w:pPr>
        <w:spacing w:after="0" w:line="240" w:lineRule="auto"/>
        <w:ind w:left="96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209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935030" w:rsidRPr="00930209" w:rsidRDefault="00726120" w:rsidP="00935030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з</w:t>
      </w:r>
      <w:r w:rsidR="00930209" w:rsidRPr="00930209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935030" w:rsidRPr="00930209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</w:t>
      </w:r>
    </w:p>
    <w:p w:rsidR="00935030" w:rsidRPr="00930209" w:rsidRDefault="00935030" w:rsidP="00935030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209">
        <w:rPr>
          <w:rFonts w:ascii="Times New Roman" w:eastAsia="Times New Roman" w:hAnsi="Times New Roman" w:cs="Times New Roman"/>
          <w:sz w:val="28"/>
          <w:szCs w:val="28"/>
        </w:rPr>
        <w:t xml:space="preserve">города Волгодонска </w:t>
      </w:r>
    </w:p>
    <w:p w:rsidR="00935030" w:rsidRPr="00930209" w:rsidRDefault="00935030" w:rsidP="00935030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930209">
        <w:rPr>
          <w:rFonts w:ascii="Times New Roman" w:eastAsia="Times New Roman" w:hAnsi="Times New Roman" w:cs="Times New Roman"/>
          <w:sz w:val="28"/>
          <w:szCs w:val="28"/>
        </w:rPr>
        <w:t>по социальному развитию</w:t>
      </w:r>
      <w:r w:rsidRPr="0093020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________________ </w:t>
      </w:r>
      <w:r w:rsidR="00726120">
        <w:rPr>
          <w:rFonts w:ascii="Times New Roman" w:eastAsia="Times New Roman" w:hAnsi="Times New Roman" w:cs="Times New Roman"/>
          <w:sz w:val="28"/>
          <w:szCs w:val="28"/>
        </w:rPr>
        <w:t>С.А. Смоляр</w:t>
      </w:r>
      <w:r w:rsidRPr="00930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0EF9" w:rsidRPr="00930209" w:rsidRDefault="00D20EF9" w:rsidP="00D20EF9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849" w:rsidRPr="00930209" w:rsidRDefault="004B3849" w:rsidP="004B38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0209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4B3849" w:rsidRPr="00930209" w:rsidRDefault="004B3849" w:rsidP="004B38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0209">
        <w:rPr>
          <w:rFonts w:ascii="Times New Roman" w:eastAsia="Calibri" w:hAnsi="Times New Roman" w:cs="Times New Roman"/>
          <w:b/>
          <w:sz w:val="28"/>
          <w:szCs w:val="28"/>
        </w:rPr>
        <w:t>ОСНОВНЫХ МЕРОПРИЯТИЙ НА 2015 год</w:t>
      </w:r>
    </w:p>
    <w:p w:rsidR="00D20EF9" w:rsidRPr="00930209" w:rsidRDefault="004B3849" w:rsidP="004B38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0209">
        <w:rPr>
          <w:rFonts w:ascii="Times New Roman" w:eastAsia="Calibri" w:hAnsi="Times New Roman" w:cs="Times New Roman"/>
          <w:b/>
          <w:sz w:val="28"/>
          <w:szCs w:val="28"/>
        </w:rPr>
        <w:t xml:space="preserve">Отдела культуры г. Волгодонска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1559"/>
        <w:gridCol w:w="2268"/>
        <w:gridCol w:w="2268"/>
        <w:gridCol w:w="1985"/>
        <w:gridCol w:w="1276"/>
      </w:tblGrid>
      <w:tr w:rsidR="00930209" w:rsidRPr="00930209" w:rsidTr="00D45A96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полн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Мэра города, СМИ</w:t>
            </w:r>
          </w:p>
        </w:tc>
      </w:tr>
      <w:tr w:rsidR="00930209" w:rsidRPr="00930209" w:rsidTr="004B3849">
        <w:trPr>
          <w:trHeight w:val="277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</w:t>
            </w:r>
            <w:r w:rsidRPr="00930209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 работа коллегиальных, совещательных органов</w:t>
            </w:r>
          </w:p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930209" w:rsidRPr="00930209" w:rsidTr="00D45A96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F9" w:rsidRPr="00930209" w:rsidRDefault="00D20EF9" w:rsidP="004B3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F9" w:rsidRPr="00930209" w:rsidRDefault="00E32620" w:rsidP="00D20EF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F9" w:rsidRPr="00930209" w:rsidRDefault="00E3262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F9" w:rsidRPr="00930209" w:rsidRDefault="00E3262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F9" w:rsidRPr="00930209" w:rsidRDefault="00E32620" w:rsidP="00D20EF9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F9" w:rsidRPr="00930209" w:rsidRDefault="00E32620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F9" w:rsidRPr="00930209" w:rsidRDefault="00E32620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30209" w:rsidRPr="00930209" w:rsidTr="004B3849">
        <w:trPr>
          <w:trHeight w:val="142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</w:t>
            </w:r>
            <w:r w:rsidRPr="00930209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 xml:space="preserve"> Организационные мероприятия </w:t>
            </w:r>
          </w:p>
          <w:p w:rsidR="00D20EF9" w:rsidRPr="00930209" w:rsidRDefault="00D20EF9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(слушания, оргкомитеты, Круглые столы, конференции, рабочие группы, совещания, приемы, встречи, объезды, проверки, семинары, мониторинги, опросы, подготовка объектов и т.д.)</w:t>
            </w:r>
            <w:proofErr w:type="gramEnd"/>
          </w:p>
        </w:tc>
      </w:tr>
      <w:tr w:rsidR="00930209" w:rsidRPr="00930209" w:rsidTr="00D45A9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E53448" w:rsidRDefault="004B113D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930209" w:rsidRDefault="004B113D" w:rsidP="00D4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овещания с ответственными лицами учреждений культуры по обеспечению противопожарной и антитеррористической безопасности на объектах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930209" w:rsidRDefault="004B113D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930209" w:rsidRDefault="004B113D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930209" w:rsidRDefault="004B113D" w:rsidP="00D45A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930209" w:rsidRDefault="004B113D" w:rsidP="00D45A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hAnsi="Times New Roman" w:cs="Times New Roman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930209" w:rsidRDefault="004B113D" w:rsidP="00D45A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D45A96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E53448" w:rsidRDefault="004B113D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930209" w:rsidRDefault="004B113D" w:rsidP="00D4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Планерные совещания с директорами учреждений культуры и дополнительного образовани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930209" w:rsidRDefault="004B113D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930209" w:rsidRDefault="004B113D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930209" w:rsidRDefault="004B113D" w:rsidP="00D45A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Л.В. Пуш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930209" w:rsidRDefault="004B113D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3D" w:rsidRPr="00930209" w:rsidRDefault="004B113D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D45A96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E53448" w:rsidRDefault="00EC44FF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еминар для работников культуры на тему: «Профилактика социально-негативных явлений в молодежной сред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ДТиР</w:t>
            </w:r>
            <w:proofErr w:type="spell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Персия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hAnsi="Times New Roman" w:cs="Times New Roman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D45A96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E53448" w:rsidRDefault="00EC44FF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09">
              <w:rPr>
                <w:rFonts w:ascii="Times New Roman" w:hAnsi="Times New Roman"/>
                <w:bCs/>
                <w:sz w:val="24"/>
                <w:szCs w:val="24"/>
              </w:rPr>
              <w:t xml:space="preserve">Совещание </w:t>
            </w:r>
            <w:r w:rsidRPr="00930209">
              <w:rPr>
                <w:rFonts w:ascii="Times New Roman" w:hAnsi="Times New Roman"/>
                <w:sz w:val="24"/>
                <w:szCs w:val="24"/>
              </w:rPr>
              <w:t xml:space="preserve">с руководителями учреждений культуры на тему: </w:t>
            </w:r>
            <w:r w:rsidRPr="00930209">
              <w:rPr>
                <w:rFonts w:ascii="Times New Roman" w:hAnsi="Times New Roman"/>
                <w:bCs/>
                <w:sz w:val="24"/>
                <w:szCs w:val="24"/>
              </w:rPr>
              <w:t>«Организация и проведение городского праздника «Масленица»</w:t>
            </w:r>
            <w:r w:rsidRPr="00930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Просвер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hAnsi="Times New Roman" w:cs="Times New Roman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D45A96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E53448" w:rsidRDefault="00EC44FF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овещания по подготовке и проведению акции «</w:t>
            </w:r>
            <w:proofErr w:type="spell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 – 201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февраль,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020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изованная библиотечная систем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А.В. 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hAnsi="Times New Roman" w:cs="Times New Roman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D45A96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E53448" w:rsidRDefault="00EC44FF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овещания по проведению конкурса профессионального мастерства «Библиотека год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УК «Централизованная библиотеч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А.В. 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hAnsi="Times New Roman" w:cs="Times New Roman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D45A96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E53448" w:rsidRDefault="00EC44FF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овещание по подготовке и проведению Областного конкурса  театральных коллективов «Театральная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ОУ ДОД Детская театраль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D45A96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E53448" w:rsidRDefault="00EC44FF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09">
              <w:rPr>
                <w:rFonts w:ascii="Times New Roman" w:hAnsi="Times New Roman"/>
                <w:sz w:val="24"/>
                <w:szCs w:val="24"/>
              </w:rPr>
              <w:t>Совещание по подготовке МАУК «Парк Победа» к весенне-летнему сезону и празднованию 35-летия Па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D45A96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E53448" w:rsidRDefault="00EC44FF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е 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 руководителями учреждений культуры и дополнительного образования детей на тему: </w:t>
            </w: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дготовка и проведение основных мероприятий, посвященных 70-й годовщине Победы советского народа в В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Сидорова</w:t>
            </w:r>
          </w:p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А.В. 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D45A96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E53448" w:rsidRDefault="00EC44FF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я 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 руководителями учреждений культуры и дополнительного образования детей на тему: </w:t>
            </w: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>«Подготовка и проведение основных мероприятий, посвященных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F84BE2" w:rsidRPr="009302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-й годовщине со дня основа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D45A96" w:rsidP="00D45A9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4BE2" w:rsidRPr="0093020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4FF" w:rsidRPr="00930209" w:rsidRDefault="00EC44FF" w:rsidP="00D45A9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Просвернина</w:t>
            </w:r>
          </w:p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F" w:rsidRPr="00930209" w:rsidRDefault="00EC44FF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D45A96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E53448" w:rsidRDefault="00F84BE2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09">
              <w:rPr>
                <w:rFonts w:ascii="Times New Roman" w:hAnsi="Times New Roman"/>
                <w:sz w:val="24"/>
                <w:szCs w:val="24"/>
              </w:rPr>
              <w:t xml:space="preserve">Совещание с руководителями учреждений культуры на тему: </w:t>
            </w:r>
            <w:r w:rsidRPr="00930209">
              <w:rPr>
                <w:rFonts w:ascii="Times New Roman" w:hAnsi="Times New Roman"/>
                <w:bCs/>
                <w:sz w:val="24"/>
                <w:szCs w:val="24"/>
              </w:rPr>
              <w:t>«Подготовка и проведение Дня военно-морского флота»</w:t>
            </w:r>
            <w:r w:rsidRPr="00930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Просвер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D45A96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E53448" w:rsidRDefault="00F84BE2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учреждений дополнительного образования детей на тему: «Подготовка отчёта  о деятельности учреждений дополнительного образования детей за 2014-2015 учебн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D45A96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E53448" w:rsidRDefault="00F84BE2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учреждений культуры на тему: </w:t>
            </w: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дготовка и проведение Дня народного единств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Просвер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5A96" w:rsidRPr="00930209" w:rsidTr="00D45A96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6" w:rsidRPr="00E53448" w:rsidRDefault="00D45A96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6" w:rsidRPr="00930209" w:rsidRDefault="00D45A96" w:rsidP="005F24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учреждений культуры на тему: </w:t>
            </w: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>«Подготовка и проведение Новогодней елки Мэра города Волгодонска»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6" w:rsidRPr="00930209" w:rsidRDefault="000C7FF8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6" w:rsidRPr="00930209" w:rsidRDefault="00D45A96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6" w:rsidRPr="00930209" w:rsidRDefault="00D45A96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Просвер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6" w:rsidRPr="00930209" w:rsidRDefault="00D45A96" w:rsidP="005F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6" w:rsidRPr="00930209" w:rsidRDefault="00D45A96" w:rsidP="005F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D45A96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E53448" w:rsidRDefault="00F84BE2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 учреждений </w:t>
            </w:r>
            <w:proofErr w:type="spell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 типа на тему: «Подготовка информационного и статистического отчетов о деятельности </w:t>
            </w:r>
            <w:proofErr w:type="spell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за 2015 год» (форма 7-НК)</w:t>
            </w: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Просвер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D45A96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E53448" w:rsidRDefault="00F84BE2" w:rsidP="00E5344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учреждений культуры на тему: «Подготовка и проведение новогодней встречи Мэра города Волгодонска с деловым сообществом и общественными деятелями города Волгодонс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дел культуры г</w:t>
            </w:r>
            <w:proofErr w:type="gram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Просвер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209" w:rsidRPr="00930209" w:rsidTr="004B3849">
        <w:trPr>
          <w:trHeight w:val="340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4B3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ТЕМАТИЧЕСКИЕ МЕРОПРИЯТИЯ</w:t>
            </w:r>
          </w:p>
        </w:tc>
      </w:tr>
      <w:tr w:rsidR="00930209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E53448" w:rsidRDefault="00F84BE2" w:rsidP="00E5344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четные концерты Народных и Образцовых самодеятельных коллективов (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6" w:rsidRDefault="00F84BE2" w:rsidP="00D45A96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  <w:p w:rsidR="00F84BE2" w:rsidRPr="00930209" w:rsidRDefault="00F84BE2" w:rsidP="00D45A96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930209" w:rsidRPr="00930209" w:rsidTr="000C7FF8">
        <w:trPr>
          <w:trHeight w:val="4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E2" w:rsidRPr="00E53448" w:rsidRDefault="00F84BE2" w:rsidP="00E5344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29" w:rsidRPr="00D45A96" w:rsidRDefault="00F84BE2" w:rsidP="00D45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ложение цветов к памятнику </w:t>
            </w: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.В.Ревенко</w:t>
            </w:r>
            <w:proofErr w:type="spellEnd"/>
            <w:r w:rsidR="00D45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="00573829" w:rsidRPr="00275203">
              <w:rPr>
                <w:sz w:val="24"/>
                <w:szCs w:val="24"/>
              </w:rPr>
              <w:t>(</w:t>
            </w:r>
            <w:r w:rsidR="00573829" w:rsidRPr="00573829">
              <w:rPr>
                <w:rFonts w:ascii="Times New Roman" w:hAnsi="Times New Roman" w:cs="Times New Roman"/>
                <w:sz w:val="24"/>
                <w:szCs w:val="24"/>
              </w:rPr>
              <w:t>к 5</w:t>
            </w:r>
            <w:r w:rsidR="00AE52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3829" w:rsidRPr="00573829">
              <w:rPr>
                <w:rFonts w:ascii="Times New Roman" w:hAnsi="Times New Roman" w:cs="Times New Roman"/>
                <w:sz w:val="24"/>
                <w:szCs w:val="24"/>
              </w:rPr>
              <w:t>-летию со дня рождения</w:t>
            </w:r>
            <w:r w:rsidR="00573829" w:rsidRPr="00275203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E32620" w:rsidP="00D45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E2" w:rsidRPr="00930209" w:rsidRDefault="00573829" w:rsidP="00D4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 Гаг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E2" w:rsidRPr="00930209" w:rsidRDefault="00F84BE2" w:rsidP="00D4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0C7FF8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930209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E2" w:rsidRPr="00E53448" w:rsidRDefault="00F84BE2" w:rsidP="00E5344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E2" w:rsidRPr="00930209" w:rsidRDefault="00F84BE2" w:rsidP="00D45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встреча Мэра города с деловым сообществом и общественными деятелям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E32620" w:rsidP="00D45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E2" w:rsidRPr="00930209" w:rsidRDefault="00F84BE2" w:rsidP="00D4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«ДК им</w:t>
            </w:r>
            <w:proofErr w:type="gram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E2" w:rsidRPr="00930209" w:rsidRDefault="00F84BE2" w:rsidP="00D4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F84BE2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2" w:rsidRPr="00930209" w:rsidRDefault="000C7FF8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эр, СМИ</w:t>
            </w:r>
          </w:p>
        </w:tc>
      </w:tr>
      <w:tr w:rsidR="000C7FF8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F8" w:rsidRPr="00E53448" w:rsidRDefault="000C7FF8" w:rsidP="00E5344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F8" w:rsidRPr="00930209" w:rsidRDefault="000C7FF8" w:rsidP="00D45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Я, конечно, вернусь», посвященная памяти В.С.Высоц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45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F8" w:rsidRPr="00930209" w:rsidRDefault="000C7FF8" w:rsidP="000C7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иР</w:t>
            </w:r>
            <w:proofErr w:type="spell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F8" w:rsidRPr="00930209" w:rsidRDefault="000C7FF8" w:rsidP="00D4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5F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0C7FF8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E53448" w:rsidRDefault="000C7FF8" w:rsidP="00E5344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45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Вечер романса «</w:t>
            </w: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РомансЭра</w:t>
            </w:r>
            <w:proofErr w:type="spell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45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4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«ДК им</w:t>
            </w:r>
            <w:proofErr w:type="gram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4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0C7FF8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E53448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45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закрытию Года культуры и открытие Года литературы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45A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4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4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4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эр, СМИ</w:t>
            </w:r>
          </w:p>
        </w:tc>
      </w:tr>
      <w:tr w:rsidR="000C7FF8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E53448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конкурс чтец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ОУ ДОД ДТ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FF8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E53448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День белых журав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5F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0C7FF8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E53448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защитника Отечества</w:t>
            </w:r>
          </w:p>
          <w:p w:rsidR="00E53448" w:rsidRPr="00930209" w:rsidRDefault="00E53448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FF8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E53448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32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Цикл тематических мероприятий, посвященных Дню памяти В.В.Карп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УК «ЦБ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FF8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E53448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32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Масле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  <w:p w:rsidR="000C7FF8" w:rsidRPr="00930209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5F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эр, СМИ</w:t>
            </w:r>
          </w:p>
        </w:tc>
      </w:tr>
      <w:tr w:rsidR="000C7FF8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E53448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3262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конкурс юных пиан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ОУ ДОД ДМШ им.Д.Д. Шостако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FF8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E53448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3262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конкурс юных скрипачей и виолонче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ОУ ДОД ДМШ им.Д.Д. Шостако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FF8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E53448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3262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конкурс исполнителей на струнных народных инструм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ОУ ДОД ДМШ им.Д.Д. Шостако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F8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E53448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32620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Акция «Неделя дарственной книги» («Весенняя неделя добра») в рамках недели детской и юношеск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>МУК «Централизованная библиотеч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А.В. 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0C7FF8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E53448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32620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неделе детской и юношеск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>МУК «Централизованная библиотеч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А.В. 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F8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E53448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32620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Всемирному Дню поэ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>МУК «Централизованная библиотеч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А.В. 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F8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E53448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32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0C7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ДК «Октябр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FF8" w:rsidRPr="00930209" w:rsidRDefault="000C7FF8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FF8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E53448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Default="000C7FF8" w:rsidP="00E32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Возложение цветов к памятнику Ю.А.Гагарина</w:t>
            </w:r>
          </w:p>
          <w:p w:rsidR="000C7FF8" w:rsidRPr="00930209" w:rsidRDefault="000C7FF8" w:rsidP="00AE5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90C">
              <w:rPr>
                <w:rFonts w:ascii="Times New Roman" w:hAnsi="Times New Roman" w:cs="Times New Roman"/>
                <w:sz w:val="24"/>
                <w:szCs w:val="24"/>
              </w:rPr>
              <w:t>(к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190C">
              <w:rPr>
                <w:rFonts w:ascii="Times New Roman" w:hAnsi="Times New Roman" w:cs="Times New Roman"/>
                <w:sz w:val="24"/>
                <w:szCs w:val="24"/>
              </w:rPr>
              <w:t>-летию со дня рождения</w:t>
            </w:r>
            <w:r w:rsidRPr="00275203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 Гаг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0C7FF8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E53448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32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Возложение цветов к памятнику Я.П.Бакла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522F">
              <w:rPr>
                <w:rFonts w:ascii="Times New Roman" w:hAnsi="Times New Roman" w:cs="Times New Roman"/>
                <w:sz w:val="24"/>
                <w:szCs w:val="24"/>
              </w:rPr>
              <w:t>(к 205-летию со дня ро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0C7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0C7FF8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E53448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12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Шаг сквозь врем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D93679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C7FF8"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5F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эр, СМИ</w:t>
            </w:r>
          </w:p>
        </w:tc>
      </w:tr>
      <w:tr w:rsidR="000C7FF8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E53448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53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 фестиваль французской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Пою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француз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53448"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ДТиР</w:t>
            </w:r>
            <w:proofErr w:type="spell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0C7FF8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E53448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A7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День работник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A76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A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A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эр, СМИ</w:t>
            </w:r>
          </w:p>
        </w:tc>
      </w:tr>
      <w:tr w:rsidR="000C7FF8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E53448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A7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о-культурная ак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Детские д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A76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0209">
              <w:rPr>
                <w:rFonts w:ascii="Times New Roman" w:eastAsia="Calibri" w:hAnsi="Times New Roman" w:cs="Times New Roman"/>
              </w:rPr>
              <w:t>МОУ ДОД ШИ «ДЦД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A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0C7FF8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E53448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A7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фестиваль театральных коллектив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вес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A76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0209">
              <w:rPr>
                <w:rFonts w:ascii="Times New Roman" w:eastAsia="Calibri" w:hAnsi="Times New Roman" w:cs="Times New Roman"/>
              </w:rPr>
              <w:t>МОУ ДОД ДТ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A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A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эр, СМИ</w:t>
            </w:r>
          </w:p>
        </w:tc>
      </w:tr>
      <w:tr w:rsidR="000C7FF8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E53448" w:rsidRDefault="000C7FF8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A7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A76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ОУ ДОД ДТ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A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8" w:rsidRPr="00930209" w:rsidRDefault="000C7FF8" w:rsidP="00FA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7617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E53448" w:rsidRDefault="00FA761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Возложение цветов к памятнику М.Горь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AE522F">
              <w:rPr>
                <w:rFonts w:ascii="Times New Roman" w:hAnsi="Times New Roman" w:cs="Times New Roman"/>
                <w:sz w:val="24"/>
                <w:szCs w:val="24"/>
              </w:rPr>
              <w:t>(к 146-летию со дня ро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AE522F" w:rsidRDefault="00FA7617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2F">
              <w:rPr>
                <w:rFonts w:ascii="Times New Roman" w:hAnsi="Times New Roman" w:cs="Times New Roman"/>
                <w:sz w:val="24"/>
                <w:szCs w:val="24"/>
              </w:rPr>
              <w:t>перекресток</w:t>
            </w:r>
          </w:p>
          <w:p w:rsidR="00FA7617" w:rsidRPr="00AE522F" w:rsidRDefault="00FA7617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2F">
              <w:rPr>
                <w:rFonts w:ascii="Times New Roman" w:hAnsi="Times New Roman" w:cs="Times New Roman"/>
                <w:sz w:val="24"/>
                <w:szCs w:val="24"/>
              </w:rPr>
              <w:t>ул. Горького и</w:t>
            </w:r>
          </w:p>
          <w:p w:rsidR="00FA7617" w:rsidRPr="00930209" w:rsidRDefault="00FA7617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22F">
              <w:rPr>
                <w:rFonts w:ascii="Times New Roman" w:hAnsi="Times New Roman" w:cs="Times New Roman"/>
                <w:sz w:val="24"/>
                <w:szCs w:val="24"/>
              </w:rPr>
              <w:t>ул. 50 лет ССС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FA7617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E53448" w:rsidRDefault="00FA761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 детского рисунка  «Галерея юного худож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ОУ ДОД ДХ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7617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E53448" w:rsidRDefault="00FA761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конкурс юных исполнителей на баяне-аккорде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ОУ ДОД ДМШ им.Д.Д. Шостако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17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E53448" w:rsidRDefault="00FA761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Городская читательская конференция «Горящие страницы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К «Централизованная библиотечная систем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А.В. 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FA7617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E53448" w:rsidRDefault="00FA761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Всемирному Дню здоровь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УК  «Централизованная библиотеч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Персия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17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E53448" w:rsidRDefault="00FA761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ложение цветов к памятнику </w:t>
            </w: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С.Моло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AE522F"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E522F">
              <w:rPr>
                <w:rFonts w:ascii="Times New Roman" w:hAnsi="Times New Roman" w:cs="Times New Roman"/>
                <w:sz w:val="24"/>
                <w:szCs w:val="24"/>
              </w:rPr>
              <w:t>-летию со дня ро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AE522F" w:rsidRDefault="00FA7617" w:rsidP="00FA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2F">
              <w:rPr>
                <w:rFonts w:ascii="Times New Roman" w:hAnsi="Times New Roman" w:cs="Times New Roman"/>
                <w:sz w:val="24"/>
                <w:szCs w:val="24"/>
              </w:rPr>
              <w:t>ул.30 лет Победы,</w:t>
            </w:r>
          </w:p>
          <w:p w:rsidR="00FA7617" w:rsidRPr="00930209" w:rsidRDefault="00FA7617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22F"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 w:rsidRPr="00AE522F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FA7617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E53448" w:rsidRDefault="00FA761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пасхальный 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A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ДТиР</w:t>
            </w:r>
            <w:proofErr w:type="spell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Персия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FA7617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E53448" w:rsidRDefault="00FA761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5F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эр, СМИ</w:t>
            </w:r>
          </w:p>
        </w:tc>
      </w:tr>
      <w:tr w:rsidR="00FA7617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E53448" w:rsidRDefault="00FA761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Библионочь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УК «ЦБ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FA7617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E53448" w:rsidRDefault="00FA761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12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Серебряный дожд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5F2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эр, СМИ</w:t>
            </w:r>
          </w:p>
        </w:tc>
      </w:tr>
      <w:tr w:rsidR="00FA7617" w:rsidRPr="00930209" w:rsidTr="00E53448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E53448" w:rsidRDefault="00FA761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E53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погибших в радиационных авариях и катастроф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FA7617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E53448" w:rsidRDefault="00FA761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3B345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Отчетные концерты учреждений дополнительного образования детей (по отдельному плану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Default="00FA7617" w:rsidP="00F746FA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</w:p>
          <w:p w:rsidR="00FA7617" w:rsidRPr="00930209" w:rsidRDefault="00FA7617" w:rsidP="00F746FA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746FA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746FA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.А. 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F7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235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17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E53448" w:rsidRDefault="00FA761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3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весны и труда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 «Парк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FA7617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E53448" w:rsidRDefault="00FA7617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3B3451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коративно-прикладного творчества «Радуга ремесел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235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235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ДТиР</w:t>
            </w:r>
            <w:proofErr w:type="spellEnd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235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</w:p>
          <w:p w:rsidR="00FA7617" w:rsidRPr="00930209" w:rsidRDefault="00FA7617" w:rsidP="00235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23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7" w:rsidRPr="00930209" w:rsidRDefault="00FA7617" w:rsidP="00235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4B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ннее -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него сезона пар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раздник весны и труда, 35-летие МАУК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рк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 «Парк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Мэр, СМИ </w:t>
            </w: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AE5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ложение цветов к памятнику </w:t>
            </w: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Ю.Д.Чеч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AE522F">
              <w:rPr>
                <w:rFonts w:ascii="Times New Roman" w:hAnsi="Times New Roman" w:cs="Times New Roman"/>
                <w:sz w:val="24"/>
                <w:szCs w:val="24"/>
              </w:rPr>
              <w:t>(к 84-летию со дня ро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ер </w:t>
            </w:r>
          </w:p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ч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4B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>-й годовщине Победы советского народа 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AE5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ложение цветов к памятнику </w:t>
            </w: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Б.М.Дум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E522F">
              <w:rPr>
                <w:rFonts w:ascii="Times New Roman" w:hAnsi="Times New Roman" w:cs="Times New Roman"/>
                <w:sz w:val="24"/>
                <w:szCs w:val="24"/>
              </w:rPr>
              <w:t>(к 127-летию со дня ро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м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12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национальный прое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Родники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Мэр, СМИ </w:t>
            </w: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3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Общероссийскому Дню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УК «ЦБ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4B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слет работников куль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годон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</w:p>
          <w:p w:rsidR="004B38D6" w:rsidRPr="00930209" w:rsidRDefault="004B38D6" w:rsidP="004B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Мэр, СМИ </w:t>
            </w: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3B3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мероприятий, посвященный 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Дню славянской письменности 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A74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УК «Централизованная библиотеч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A74D3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А.В. 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Default="004B38D6" w:rsidP="003B3451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Городской фестиваль-конкурс «Песни войны и победы»</w:t>
            </w:r>
          </w:p>
          <w:p w:rsidR="00E53448" w:rsidRDefault="00E53448" w:rsidP="003B3451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48" w:rsidRPr="00930209" w:rsidRDefault="00E53448" w:rsidP="003B3451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К </w:t>
            </w:r>
            <w:proofErr w:type="spellStart"/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>ДТиР</w:t>
            </w:r>
            <w:proofErr w:type="spellEnd"/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А.В. 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3B345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дведение итогов конкурса профессионального мастерства «Библиотека год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53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УК «Централизованная библиотечная система»</w:t>
            </w:r>
            <w:r w:rsidR="00E53448"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A74D3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А.В. 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53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Мэр, СМИ </w:t>
            </w: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3B3451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Международному Дню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Персия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4B38D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Всемирному дню без таб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Персия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4B38D6">
            <w:pPr>
              <w:shd w:val="clear" w:color="auto" w:fill="FFFFFF"/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межведомственной профилактической операции «Подро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38D6" w:rsidRPr="00930209" w:rsidRDefault="004B38D6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</w:p>
          <w:p w:rsidR="004B38D6" w:rsidRPr="00930209" w:rsidRDefault="004B38D6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A7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4B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4B38D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областной акции «Ростовская область – территория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3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32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3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Персия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32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4B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Час поэзии и возложение цветов к памятнику А.С.Пушк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 216-летию со дня ро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4B38D6" w:rsidRDefault="004B38D6" w:rsidP="004B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38D6">
              <w:rPr>
                <w:rFonts w:ascii="Times New Roman" w:eastAsia="Calibri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4B38D6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4B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Ро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Мэр, СМИ </w:t>
            </w: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4B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ие мероприятия, посвященные 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Дню памяти и скор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D93679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B38D6"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4B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-конкурс художественной самодеятельности и народного творч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 среди жителей микрорайонов города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годонс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 - моя сем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4B38D6" w:rsidRPr="00930209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Л.В.Пуш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4B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ложение цветов к памятнику </w:t>
            </w: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В.С.Лец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AE522F">
              <w:rPr>
                <w:rFonts w:ascii="Times New Roman" w:hAnsi="Times New Roman" w:cs="Times New Roman"/>
                <w:sz w:val="24"/>
                <w:szCs w:val="24"/>
              </w:rPr>
              <w:t>(к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522F">
              <w:rPr>
                <w:rFonts w:ascii="Times New Roman" w:hAnsi="Times New Roman" w:cs="Times New Roman"/>
                <w:sz w:val="24"/>
                <w:szCs w:val="24"/>
              </w:rPr>
              <w:t>-летию со дня ро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ер </w:t>
            </w:r>
          </w:p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81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твование творческих семей гор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Радость семейного твор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4B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ДТиР</w:t>
            </w:r>
            <w:proofErr w:type="spell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Персия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семьи, любви и в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Персия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426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65-й годовщине со дня основания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D93679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B38D6"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  <w:p w:rsidR="004B38D6" w:rsidRPr="00930209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8D6" w:rsidRPr="00930209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чные мероприятия, посвященные 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Дню военно-морского ф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D93679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4B38D6"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>ородская 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Мэр, СМИ </w:t>
            </w: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81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литературная композиция, посвященная памяти В.С.Высоц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традиции у памятн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ДТиР</w:t>
            </w:r>
            <w:proofErr w:type="spell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4B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душно-десантных во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ДТиР</w:t>
            </w:r>
            <w:proofErr w:type="spell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4B1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4B38D6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E53448" w:rsidRDefault="004B38D6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инг памяти и возложение цветов к памятнику </w:t>
            </w: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Е.Тяглив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0444">
              <w:rPr>
                <w:rFonts w:ascii="Times New Roman" w:hAnsi="Times New Roman" w:cs="Times New Roman"/>
                <w:sz w:val="24"/>
                <w:szCs w:val="24"/>
              </w:rPr>
              <w:t>(к 75-летию со дня ро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льва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яглив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4B1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6" w:rsidRPr="00930209" w:rsidRDefault="004B38D6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BF5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Возложение цветов к памятнику М.И.Плат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10444"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810444">
              <w:rPr>
                <w:rFonts w:ascii="Times New Roman" w:hAnsi="Times New Roman" w:cs="Times New Roman"/>
                <w:sz w:val="24"/>
                <w:szCs w:val="24"/>
              </w:rPr>
              <w:t>-летию со дня ро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4B1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930209" w:rsidTr="00BF5A80">
        <w:trPr>
          <w:trHeight w:val="1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УК «ЦБ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BF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BF5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социальная ак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Улыбнемся солнечному 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 «Парк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4B1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BF5A80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Конкурс детских театрализованных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спектаклей и инсценировок на противопожарную тему «</w:t>
            </w:r>
            <w:r w:rsidRPr="00930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30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К </w:t>
            </w:r>
            <w:proofErr w:type="spellStart"/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>ДТиР</w:t>
            </w:r>
            <w:proofErr w:type="spellEnd"/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  <w:p w:rsidR="00BF5A80" w:rsidRPr="00930209" w:rsidRDefault="00BF5A80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A80" w:rsidRPr="00930209" w:rsidRDefault="00BF5A80" w:rsidP="00DA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81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Возложение цветов к памятнику Ф.Э.Дзержи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0444">
              <w:rPr>
                <w:rFonts w:ascii="Times New Roman" w:hAnsi="Times New Roman" w:cs="Times New Roman"/>
                <w:sz w:val="24"/>
                <w:szCs w:val="24"/>
              </w:rPr>
              <w:t>(к 138-летию со дня ро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 Дзерж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4B1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3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Возложение цветов к памятнику Ф.Уша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(к 270-летию со дня ро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. Маркс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4B1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3B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инг памяти </w:t>
            </w: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цев</w:t>
            </w:r>
            <w:proofErr w:type="spell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, погибших в результате террористическ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4B1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  <w:p w:rsidR="00BF5A80" w:rsidRPr="00930209" w:rsidRDefault="00BF5A80" w:rsidP="00E450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Мэр, 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BF5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опробег, посвященный Всемирному дню без автомоби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Персия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4B1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Мэр, 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II открытый литературный конкур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В.В.Карп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Default="00BF5A80" w:rsidP="00BF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УК «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рализованная библиотечная система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53448" w:rsidRPr="00930209" w:rsidRDefault="00E53448" w:rsidP="00BF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 День пожилых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  <w:p w:rsidR="00BF5A80" w:rsidRPr="00930209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чтения и возложение цветов к памятнику М.Ю.Лермонт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 201-летию со дня ро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BF5A80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80">
              <w:rPr>
                <w:rFonts w:ascii="Times New Roman" w:hAnsi="Times New Roman" w:cs="Times New Roman"/>
                <w:sz w:val="24"/>
                <w:szCs w:val="24"/>
              </w:rPr>
              <w:t>перекресток ул</w:t>
            </w:r>
            <w:proofErr w:type="gramStart"/>
            <w:r w:rsidRPr="00BF5A8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F5A80">
              <w:rPr>
                <w:rFonts w:ascii="Times New Roman" w:hAnsi="Times New Roman" w:cs="Times New Roman"/>
                <w:sz w:val="24"/>
                <w:szCs w:val="24"/>
              </w:rPr>
              <w:t>енина и ул. Лермонт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12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народной музы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Играй гармо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ДТиР</w:t>
            </w:r>
            <w:proofErr w:type="spell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  <w:p w:rsidR="00BF5A80" w:rsidRPr="00930209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12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ь православной духовной куль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ы родом из Святой Ру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BF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ДК «Октябр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Персия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Дней казачьей культуры «Казачьему роду нет перев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Персия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День  памяти жертв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  <w:p w:rsidR="00BF5A80" w:rsidRPr="00930209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12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- конкурс художественного самодеятельного твор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-город тала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предприятий, учреждений и общественных организаций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Мэр, 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  <w:p w:rsidR="00BF5A80" w:rsidRPr="00930209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Мэр, 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BF5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фестиваль-конкурс среди самодеятельных художественных коллективов и отдельных исполнител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Песни прошлых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BF5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ром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УК «ЦБ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12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фестиваль художественной самодеятельности и народного творчества среди инвалид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Берег надеж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ДТиР</w:t>
            </w:r>
            <w:proofErr w:type="spell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М.Щерб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  <w:p w:rsidR="00BF5A80" w:rsidRPr="00930209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жественное мероприятие, посвященное </w:t>
            </w: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еждународному дню слеп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М.Щерб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48" w:rsidRPr="00930209" w:rsidRDefault="00BF5A80" w:rsidP="00E53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клоунады и циркового искус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Парад Ал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53448"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ДТиР</w:t>
            </w:r>
            <w:proofErr w:type="spell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детского рису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Разноцветный детский 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ОУ ДОД ДХ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  <w:p w:rsidR="00BF5A80" w:rsidRPr="00930209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BF5A80" w:rsidRDefault="00BF5A80" w:rsidP="00E45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F5A8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оржественное мероприятие, посвященное 55-ю со дня основания ВМО РОО ОООИ «В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BF5A80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F5A8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оябрь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(МАЙ???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BF5A80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F5A8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BF5A80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F5A8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А.М.Щерб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BF5A80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F5A8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BF5A80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5A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930209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  <w:p w:rsidR="00BF5A80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3B3451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Международному Дню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B2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B2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МУК «Централизованная библиотеч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B2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А.В. 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3B345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Международному Дню отказа от ку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B22831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B228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B22831">
            <w:pPr>
              <w:tabs>
                <w:tab w:val="left" w:pos="210"/>
                <w:tab w:val="center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Персия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3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935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Международному Дню инвалидов и в рамках декады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935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935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М.Щерб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93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935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елка Мэр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935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 ДК «Октяб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935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93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Мэр, 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930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Новому 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D93679" w:rsidP="00935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F5A80"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935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  <w:p w:rsidR="00BF5A80" w:rsidRPr="00930209" w:rsidRDefault="00BF5A80" w:rsidP="00935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93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  <w:p w:rsidR="00BF5A80" w:rsidRPr="00930209" w:rsidRDefault="00BF5A80" w:rsidP="0093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81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Возложение цветов к памятнику П.К.Коше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10444">
              <w:rPr>
                <w:rFonts w:ascii="Times New Roman" w:hAnsi="Times New Roman" w:cs="Times New Roman"/>
                <w:sz w:val="24"/>
                <w:szCs w:val="24"/>
              </w:rPr>
              <w:t>к 111-летию со дня рожд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D93679" w:rsidP="00BF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F5A80">
              <w:rPr>
                <w:rFonts w:ascii="Times New Roman" w:eastAsia="Calibri" w:hAnsi="Times New Roman" w:cs="Times New Roman"/>
                <w:sz w:val="24"/>
                <w:szCs w:val="24"/>
              </w:rPr>
              <w:t>лица Маршала Кошев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935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А.В.Рыж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93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</w:tc>
      </w:tr>
      <w:tr w:rsidR="00BF5A80" w:rsidRPr="00930209" w:rsidTr="000C7FF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E53448" w:rsidRDefault="00BF5A80" w:rsidP="00E5344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E45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ы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Года литер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оде Волгодо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D20EF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935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МАУК «ДК им</w:t>
            </w:r>
            <w:proofErr w:type="gram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935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А.Просвер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93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eastAsia="Calibri" w:hAnsi="Times New Roman" w:cs="Times New Roman"/>
                <w:sz w:val="24"/>
                <w:szCs w:val="24"/>
              </w:rPr>
              <w:t>Н.Г.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0" w:rsidRPr="00930209" w:rsidRDefault="00BF5A80" w:rsidP="005F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09">
              <w:rPr>
                <w:rFonts w:ascii="Times New Roman" w:hAnsi="Times New Roman" w:cs="Times New Roman"/>
                <w:sz w:val="24"/>
                <w:szCs w:val="24"/>
              </w:rPr>
              <w:t xml:space="preserve">Мэр, СМИ </w:t>
            </w:r>
          </w:p>
        </w:tc>
      </w:tr>
    </w:tbl>
    <w:p w:rsidR="00D20EF9" w:rsidRPr="00930209" w:rsidRDefault="00D20EF9" w:rsidP="00D20E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935030" w:rsidRPr="00930209" w:rsidRDefault="00935030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209">
        <w:rPr>
          <w:rFonts w:ascii="Times New Roman" w:eastAsia="Calibri" w:hAnsi="Times New Roman" w:cs="Times New Roman"/>
          <w:sz w:val="28"/>
          <w:szCs w:val="28"/>
        </w:rPr>
        <w:t>Начальник Отдела культуры</w:t>
      </w:r>
    </w:p>
    <w:p w:rsidR="00935030" w:rsidRPr="00930209" w:rsidRDefault="00935030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209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930209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930209">
        <w:rPr>
          <w:rFonts w:ascii="Times New Roman" w:eastAsia="Calibri" w:hAnsi="Times New Roman" w:cs="Times New Roman"/>
          <w:sz w:val="28"/>
          <w:szCs w:val="28"/>
        </w:rPr>
        <w:t>олгодонска                                                                                                                                               Н.Г.Бондаренко</w:t>
      </w:r>
    </w:p>
    <w:p w:rsidR="00935030" w:rsidRPr="00930209" w:rsidRDefault="00935030" w:rsidP="009350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444" w:rsidRDefault="00810444" w:rsidP="009350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5030" w:rsidRPr="00930209" w:rsidRDefault="00935030" w:rsidP="008834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209">
        <w:rPr>
          <w:rFonts w:ascii="Times New Roman" w:eastAsia="Calibri" w:hAnsi="Times New Roman" w:cs="Times New Roman"/>
          <w:sz w:val="24"/>
          <w:szCs w:val="24"/>
        </w:rPr>
        <w:t>Е.С. Ляшенко</w:t>
      </w:r>
    </w:p>
    <w:p w:rsidR="00935030" w:rsidRPr="00930209" w:rsidRDefault="00935030" w:rsidP="008834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0209">
        <w:rPr>
          <w:rFonts w:ascii="Times New Roman" w:eastAsia="Calibri" w:hAnsi="Times New Roman" w:cs="Times New Roman"/>
          <w:sz w:val="24"/>
          <w:szCs w:val="24"/>
        </w:rPr>
        <w:t>22-37-57</w:t>
      </w:r>
    </w:p>
    <w:sectPr w:rsidR="00935030" w:rsidRPr="00930209" w:rsidSect="00020DF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4D9"/>
    <w:multiLevelType w:val="hybridMultilevel"/>
    <w:tmpl w:val="D5384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A1DD7"/>
    <w:multiLevelType w:val="hybridMultilevel"/>
    <w:tmpl w:val="764E0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02A86"/>
    <w:multiLevelType w:val="hybridMultilevel"/>
    <w:tmpl w:val="D5384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EF9"/>
    <w:rsid w:val="00020DF1"/>
    <w:rsid w:val="000A190C"/>
    <w:rsid w:val="000C7FF8"/>
    <w:rsid w:val="00126600"/>
    <w:rsid w:val="002357E6"/>
    <w:rsid w:val="00330932"/>
    <w:rsid w:val="003B3451"/>
    <w:rsid w:val="00426DC1"/>
    <w:rsid w:val="004B113D"/>
    <w:rsid w:val="004B3849"/>
    <w:rsid w:val="004B38D6"/>
    <w:rsid w:val="004D4503"/>
    <w:rsid w:val="00500469"/>
    <w:rsid w:val="00573829"/>
    <w:rsid w:val="006D5751"/>
    <w:rsid w:val="006E1877"/>
    <w:rsid w:val="00726120"/>
    <w:rsid w:val="00753ECD"/>
    <w:rsid w:val="00810444"/>
    <w:rsid w:val="00883436"/>
    <w:rsid w:val="00930209"/>
    <w:rsid w:val="00935030"/>
    <w:rsid w:val="00A040FB"/>
    <w:rsid w:val="00A723C2"/>
    <w:rsid w:val="00AE522F"/>
    <w:rsid w:val="00AF3A22"/>
    <w:rsid w:val="00B0674A"/>
    <w:rsid w:val="00B22831"/>
    <w:rsid w:val="00BB3F5B"/>
    <w:rsid w:val="00BF5A80"/>
    <w:rsid w:val="00D20EF9"/>
    <w:rsid w:val="00D45A96"/>
    <w:rsid w:val="00D46172"/>
    <w:rsid w:val="00D93679"/>
    <w:rsid w:val="00D97029"/>
    <w:rsid w:val="00DA2FDE"/>
    <w:rsid w:val="00DA74D3"/>
    <w:rsid w:val="00E248B4"/>
    <w:rsid w:val="00E32620"/>
    <w:rsid w:val="00E450AC"/>
    <w:rsid w:val="00E45243"/>
    <w:rsid w:val="00E53448"/>
    <w:rsid w:val="00EC44FF"/>
    <w:rsid w:val="00F746FA"/>
    <w:rsid w:val="00F84BE2"/>
    <w:rsid w:val="00FA7617"/>
    <w:rsid w:val="00FC3F35"/>
    <w:rsid w:val="00FF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B11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B11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3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B11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B113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D1FB-D445-4954-91EB-90120D54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16</cp:revision>
  <cp:lastPrinted>2014-12-18T06:09:00Z</cp:lastPrinted>
  <dcterms:created xsi:type="dcterms:W3CDTF">2014-12-02T06:04:00Z</dcterms:created>
  <dcterms:modified xsi:type="dcterms:W3CDTF">2014-12-18T06:09:00Z</dcterms:modified>
</cp:coreProperties>
</file>